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83"/>
        <w:gridCol w:w="1065"/>
        <w:gridCol w:w="1027"/>
        <w:gridCol w:w="2529"/>
      </w:tblGrid>
      <w:tr w:rsidR="002C2CAC" w:rsidTr="00F14527">
        <w:trPr>
          <w:trHeight w:val="624"/>
        </w:trPr>
        <w:tc>
          <w:tcPr>
            <w:tcW w:w="2376" w:type="dxa"/>
          </w:tcPr>
          <w:p w:rsidR="003E3B14" w:rsidRDefault="003E3B14" w:rsidP="00ED0A71">
            <w:pPr>
              <w:rPr>
                <w:sz w:val="8"/>
              </w:rPr>
            </w:pPr>
            <w:r>
              <w:rPr>
                <w:noProof/>
                <w:sz w:val="8"/>
                <w:lang w:eastAsia="es-ES"/>
              </w:rPr>
              <w:drawing>
                <wp:inline distT="0" distB="0" distL="0" distR="0" wp14:anchorId="541449C7" wp14:editId="295F33AE">
                  <wp:extent cx="1371600" cy="590171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ducacion gr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777" cy="5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3E3B14" w:rsidRPr="003918D3" w:rsidRDefault="003E3B14" w:rsidP="004D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3E3B14" w:rsidRPr="003918D3" w:rsidRDefault="003E3B14" w:rsidP="00ED0A71">
            <w:pPr>
              <w:jc w:val="center"/>
              <w:rPr>
                <w:sz w:val="20"/>
              </w:rPr>
            </w:pPr>
          </w:p>
        </w:tc>
        <w:tc>
          <w:tcPr>
            <w:tcW w:w="1929" w:type="dxa"/>
          </w:tcPr>
          <w:p w:rsidR="003E3B14" w:rsidRPr="003918D3" w:rsidRDefault="003E3B14" w:rsidP="00ED0A71">
            <w:pPr>
              <w:rPr>
                <w:sz w:val="20"/>
              </w:rPr>
            </w:pPr>
          </w:p>
        </w:tc>
        <w:tc>
          <w:tcPr>
            <w:tcW w:w="2124" w:type="dxa"/>
            <w:vAlign w:val="center"/>
          </w:tcPr>
          <w:p w:rsidR="003E3B14" w:rsidRPr="003918D3" w:rsidRDefault="003E3B14" w:rsidP="00ED0A71">
            <w:pPr>
              <w:jc w:val="center"/>
              <w:rPr>
                <w:b/>
                <w:sz w:val="14"/>
              </w:rPr>
            </w:pPr>
            <w:r w:rsidRPr="003918D3">
              <w:rPr>
                <w:b/>
                <w:sz w:val="14"/>
              </w:rPr>
              <w:t>PROGRAMA COFINANCIADO POR</w:t>
            </w:r>
          </w:p>
          <w:p w:rsidR="003E3B14" w:rsidRPr="003918D3" w:rsidRDefault="002C2CAC" w:rsidP="00ED0A71">
            <w:pPr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w:drawing>
                <wp:inline distT="0" distB="0" distL="0" distR="0">
                  <wp:extent cx="1469073" cy="356139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FP.Gob.Web-72px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96" cy="36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99B" w:rsidRPr="0044199B" w:rsidRDefault="0044199B" w:rsidP="0044199B">
      <w:pPr>
        <w:rPr>
          <w:sz w:val="8"/>
        </w:rPr>
      </w:pPr>
    </w:p>
    <w:p w:rsidR="00DF290E" w:rsidRDefault="00DF290E" w:rsidP="0044199B">
      <w:pPr>
        <w:ind w:left="284" w:hanging="284"/>
        <w:rPr>
          <w:b/>
          <w:sz w:val="24"/>
        </w:rPr>
      </w:pPr>
    </w:p>
    <w:p w:rsidR="00DF290E" w:rsidRDefault="00DF290E" w:rsidP="0044199B">
      <w:pPr>
        <w:ind w:left="284" w:hanging="284"/>
        <w:rPr>
          <w:b/>
          <w:sz w:val="24"/>
        </w:rPr>
      </w:pPr>
    </w:p>
    <w:p w:rsidR="00DF290E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b/>
          <w:sz w:val="24"/>
        </w:rPr>
      </w:pPr>
      <w:r w:rsidRPr="003F6D80">
        <w:rPr>
          <w:b/>
          <w:sz w:val="24"/>
        </w:rPr>
        <w:t>Datos del alumno:</w:t>
      </w: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Nombre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Apellidos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Centro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Curso:</w:t>
      </w: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DF290E">
      <w:pPr>
        <w:spacing w:before="120" w:line="360" w:lineRule="auto"/>
        <w:rPr>
          <w:rFonts w:ascii="Arial" w:eastAsia="Calibri" w:hAnsi="Arial" w:cs="Arial"/>
          <w:sz w:val="20"/>
        </w:rPr>
      </w:pPr>
      <w:proofErr w:type="gramStart"/>
      <w:r w:rsidRPr="003F6D80">
        <w:rPr>
          <w:rFonts w:ascii="Arial" w:eastAsia="Calibri" w:hAnsi="Arial" w:cs="Arial"/>
          <w:sz w:val="20"/>
        </w:rPr>
        <w:t>D./</w:t>
      </w:r>
      <w:proofErr w:type="gramEnd"/>
      <w:r w:rsidRPr="003F6D80">
        <w:rPr>
          <w:rFonts w:ascii="Arial" w:eastAsia="Calibri" w:hAnsi="Arial" w:cs="Arial"/>
          <w:sz w:val="20"/>
        </w:rPr>
        <w:t xml:space="preserve">Dª. _______________________________________________________________, con </w:t>
      </w:r>
      <w:proofErr w:type="gramStart"/>
      <w:r w:rsidRPr="003F6D80">
        <w:rPr>
          <w:rFonts w:ascii="Arial" w:eastAsia="Calibri" w:hAnsi="Arial" w:cs="Arial"/>
          <w:sz w:val="20"/>
        </w:rPr>
        <w:t>NIF  _</w:t>
      </w:r>
      <w:proofErr w:type="gramEnd"/>
      <w:r w:rsidRPr="003F6D80">
        <w:rPr>
          <w:rFonts w:ascii="Arial" w:eastAsia="Calibri" w:hAnsi="Arial" w:cs="Arial"/>
          <w:sz w:val="20"/>
        </w:rPr>
        <w:t>_ __ __ __ __ __ __ __ __, como Padre/Madre/Tutor/Representante legal del alumno arriba indicado</w:t>
      </w:r>
    </w:p>
    <w:p w:rsidR="00DF290E" w:rsidRPr="003F6D80" w:rsidRDefault="00DF290E" w:rsidP="00DF290E">
      <w:pPr>
        <w:spacing w:before="120" w:line="360" w:lineRule="auto"/>
        <w:rPr>
          <w:rFonts w:ascii="Arial" w:eastAsia="Calibri" w:hAnsi="Arial" w:cs="Arial"/>
          <w:b/>
          <w:sz w:val="20"/>
        </w:rPr>
      </w:pPr>
      <w:r w:rsidRPr="003F6D80">
        <w:rPr>
          <w:rFonts w:ascii="Arial" w:eastAsia="Calibri" w:hAnsi="Arial" w:cs="Arial"/>
          <w:b/>
          <w:sz w:val="20"/>
        </w:rPr>
        <w:t>EXPONE:</w:t>
      </w:r>
    </w:p>
    <w:p w:rsidR="00DF290E" w:rsidRPr="003F6D80" w:rsidRDefault="00DF290E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Que </w:t>
      </w:r>
      <w:r w:rsidR="00F86626" w:rsidRPr="003F6D80">
        <w:rPr>
          <w:rFonts w:ascii="Arial" w:eastAsia="Calibri" w:hAnsi="Arial" w:cs="Arial"/>
          <w:sz w:val="20"/>
        </w:rPr>
        <w:t xml:space="preserve">en la resolución de la convocatoria </w:t>
      </w:r>
      <w:r w:rsidRPr="003F6D80">
        <w:rPr>
          <w:rFonts w:ascii="Arial" w:eastAsia="Calibri" w:hAnsi="Arial" w:cs="Arial"/>
          <w:sz w:val="20"/>
        </w:rPr>
        <w:t xml:space="preserve">del Programa de gratuidad de libros de texto, “RELEO PLUS” </w:t>
      </w:r>
      <w:r w:rsidR="00F86626" w:rsidRPr="003F6D80">
        <w:rPr>
          <w:rFonts w:ascii="Arial" w:eastAsia="Calibri" w:hAnsi="Arial" w:cs="Arial"/>
          <w:sz w:val="20"/>
        </w:rPr>
        <w:t xml:space="preserve">para el curso escolar </w:t>
      </w:r>
      <w:r w:rsidR="002B3364">
        <w:rPr>
          <w:rFonts w:ascii="Arial" w:eastAsia="Calibri" w:hAnsi="Arial" w:cs="Arial"/>
          <w:sz w:val="20"/>
        </w:rPr>
        <w:t>2019/2020</w:t>
      </w:r>
      <w:r w:rsidR="00F86626" w:rsidRPr="003F6D80">
        <w:rPr>
          <w:rFonts w:ascii="Arial" w:eastAsia="Calibri" w:hAnsi="Arial" w:cs="Arial"/>
          <w:sz w:val="20"/>
        </w:rPr>
        <w:t xml:space="preserve">, ha resultado beneficiario </w:t>
      </w:r>
      <w:r w:rsidR="00094CDC">
        <w:rPr>
          <w:rFonts w:ascii="Arial" w:eastAsia="Calibri" w:hAnsi="Arial" w:cs="Arial"/>
          <w:sz w:val="20"/>
        </w:rPr>
        <w:t>del derecho al uso gratuito de libros de texto</w:t>
      </w:r>
      <w:r w:rsidR="00F86626" w:rsidRPr="003F6D80">
        <w:rPr>
          <w:rFonts w:ascii="Arial" w:eastAsia="Calibri" w:hAnsi="Arial" w:cs="Arial"/>
          <w:sz w:val="20"/>
        </w:rPr>
        <w:t>.</w:t>
      </w:r>
    </w:p>
    <w:p w:rsidR="00DF290E" w:rsidRPr="003F6D80" w:rsidRDefault="00F86626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>Que al haber existencias en el B</w:t>
      </w:r>
      <w:r w:rsidR="00DF290E" w:rsidRPr="003F6D80">
        <w:rPr>
          <w:rFonts w:ascii="Arial" w:eastAsia="Calibri" w:hAnsi="Arial" w:cs="Arial"/>
          <w:sz w:val="20"/>
        </w:rPr>
        <w:t xml:space="preserve">anco de libros </w:t>
      </w:r>
      <w:r w:rsidRPr="003F6D80">
        <w:rPr>
          <w:rFonts w:ascii="Arial" w:eastAsia="Calibri" w:hAnsi="Arial" w:cs="Arial"/>
          <w:sz w:val="20"/>
        </w:rPr>
        <w:t xml:space="preserve">de texto </w:t>
      </w:r>
      <w:r w:rsidR="00094CDC">
        <w:rPr>
          <w:rFonts w:ascii="Arial" w:eastAsia="Calibri" w:hAnsi="Arial" w:cs="Arial"/>
          <w:sz w:val="20"/>
        </w:rPr>
        <w:t xml:space="preserve">y material curricular </w:t>
      </w:r>
      <w:bookmarkStart w:id="0" w:name="_GoBack"/>
      <w:bookmarkEnd w:id="0"/>
      <w:r w:rsidRPr="003F6D80">
        <w:rPr>
          <w:rFonts w:ascii="Arial" w:eastAsia="Calibri" w:hAnsi="Arial" w:cs="Arial"/>
          <w:sz w:val="20"/>
        </w:rPr>
        <w:t xml:space="preserve">de Castilla y León ubicado en el </w:t>
      </w:r>
      <w:r w:rsidR="00DF290E" w:rsidRPr="003F6D80">
        <w:rPr>
          <w:rFonts w:ascii="Arial" w:eastAsia="Calibri" w:hAnsi="Arial" w:cs="Arial"/>
          <w:sz w:val="20"/>
        </w:rPr>
        <w:t>centro le corresponde recibir la ayuda en especie</w:t>
      </w:r>
      <w:r w:rsidRPr="003F6D80">
        <w:rPr>
          <w:rFonts w:ascii="Arial" w:eastAsia="Calibri" w:hAnsi="Arial" w:cs="Arial"/>
          <w:sz w:val="20"/>
        </w:rPr>
        <w:t>.</w:t>
      </w:r>
      <w:r w:rsidR="00DF290E" w:rsidRPr="003F6D80">
        <w:rPr>
          <w:rFonts w:ascii="Arial" w:eastAsia="Calibri" w:hAnsi="Arial" w:cs="Arial"/>
          <w:sz w:val="20"/>
        </w:rPr>
        <w:t xml:space="preserve"> </w:t>
      </w:r>
    </w:p>
    <w:p w:rsidR="00DF290E" w:rsidRPr="003F6D80" w:rsidRDefault="00DF290E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Que no desea </w:t>
      </w:r>
      <w:r w:rsidR="00F86626" w:rsidRPr="003F6D80">
        <w:rPr>
          <w:rFonts w:ascii="Arial" w:eastAsia="Calibri" w:hAnsi="Arial" w:cs="Arial"/>
          <w:sz w:val="20"/>
        </w:rPr>
        <w:t xml:space="preserve">recibir </w:t>
      </w:r>
      <w:r w:rsidRPr="003F6D80">
        <w:rPr>
          <w:rFonts w:ascii="Arial" w:eastAsia="Calibri" w:hAnsi="Arial" w:cs="Arial"/>
          <w:sz w:val="20"/>
        </w:rPr>
        <w:t>la mencionada ayuda en especie.</w:t>
      </w:r>
    </w:p>
    <w:p w:rsidR="00124EF8" w:rsidRPr="00124EF8" w:rsidRDefault="00124EF8" w:rsidP="00124EF8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124EF8">
        <w:rPr>
          <w:rFonts w:ascii="Arial" w:eastAsia="Calibri" w:hAnsi="Arial" w:cs="Arial"/>
          <w:sz w:val="20"/>
        </w:rPr>
        <w:t xml:space="preserve">Que de acuerdo con lo establecido en el apartado Primero.2.- de la orden de convocatoria en ningún caso el beneficiario podrá elegir el tipo de ayuda a recibir de modo que conoce que al rechazar la ayuda en especie pierde la condición de beneficiario en el Programa de Gratuidad Releo Plus </w:t>
      </w:r>
      <w:r w:rsidR="002B3364">
        <w:rPr>
          <w:rFonts w:ascii="Arial" w:eastAsia="Calibri" w:hAnsi="Arial" w:cs="Arial"/>
          <w:sz w:val="20"/>
        </w:rPr>
        <w:t>2019/2020</w:t>
      </w:r>
      <w:r w:rsidRPr="00124EF8">
        <w:rPr>
          <w:rFonts w:ascii="Arial" w:eastAsia="Calibri" w:hAnsi="Arial" w:cs="Arial"/>
          <w:sz w:val="20"/>
        </w:rPr>
        <w:t xml:space="preserve"> y no recibirá tampoco ayuda dineraria.</w:t>
      </w:r>
    </w:p>
    <w:p w:rsidR="00DF290E" w:rsidRPr="003F6D80" w:rsidRDefault="00DF290E" w:rsidP="00DF290E">
      <w:pPr>
        <w:spacing w:line="360" w:lineRule="auto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En ________________, a ____ de ________________ </w:t>
      </w:r>
      <w:proofErr w:type="spellStart"/>
      <w:r w:rsidRPr="003F6D80">
        <w:rPr>
          <w:rFonts w:ascii="Arial" w:eastAsia="Calibri" w:hAnsi="Arial" w:cs="Arial"/>
          <w:sz w:val="20"/>
        </w:rPr>
        <w:t>de</w:t>
      </w:r>
      <w:proofErr w:type="spellEnd"/>
      <w:r w:rsidRPr="003F6D80">
        <w:rPr>
          <w:rFonts w:ascii="Arial" w:eastAsia="Calibri" w:hAnsi="Arial" w:cs="Arial"/>
          <w:sz w:val="20"/>
        </w:rPr>
        <w:t xml:space="preserve"> 20</w:t>
      </w:r>
      <w:r w:rsidR="002B3364">
        <w:rPr>
          <w:rFonts w:ascii="Arial" w:eastAsia="Calibri" w:hAnsi="Arial" w:cs="Arial"/>
          <w:sz w:val="20"/>
        </w:rPr>
        <w:t>19</w:t>
      </w:r>
      <w:r w:rsidRPr="003F6D80">
        <w:rPr>
          <w:rFonts w:ascii="Arial" w:eastAsia="Calibri" w:hAnsi="Arial" w:cs="Arial"/>
          <w:sz w:val="20"/>
        </w:rPr>
        <w:t>.</w:t>
      </w: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ind w:left="113"/>
        <w:jc w:val="center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>Fdo.: _______________________________________.</w:t>
      </w:r>
    </w:p>
    <w:p w:rsidR="00DF290E" w:rsidRPr="003F6D80" w:rsidRDefault="00DF290E" w:rsidP="0044199B">
      <w:pPr>
        <w:ind w:left="284" w:hanging="284"/>
        <w:rPr>
          <w:b/>
          <w:sz w:val="20"/>
        </w:rPr>
      </w:pP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b/>
          <w:strike/>
          <w:sz w:val="24"/>
        </w:rPr>
      </w:pPr>
    </w:p>
    <w:p w:rsidR="000A13E5" w:rsidRPr="003F6D80" w:rsidRDefault="003F6D80" w:rsidP="0044199B">
      <w:pPr>
        <w:ind w:left="284" w:hanging="284"/>
        <w:rPr>
          <w:sz w:val="18"/>
        </w:rPr>
      </w:pPr>
      <w:r w:rsidRPr="003F6D80">
        <w:rPr>
          <w:sz w:val="18"/>
        </w:rPr>
        <w:t xml:space="preserve"> </w:t>
      </w:r>
      <w:r w:rsidR="000A13E5" w:rsidRPr="003F6D80">
        <w:rPr>
          <w:sz w:val="18"/>
        </w:rPr>
        <w:t>(Preséntese en el centro escolar en el que se encuentra matriculado el alumno)</w:t>
      </w:r>
    </w:p>
    <w:sectPr w:rsidR="000A13E5" w:rsidRPr="003F6D80" w:rsidSect="00DF290E">
      <w:pgSz w:w="11906" w:h="16838" w:code="9"/>
      <w:pgMar w:top="709" w:right="198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B55"/>
    <w:multiLevelType w:val="hybridMultilevel"/>
    <w:tmpl w:val="92380F42"/>
    <w:lvl w:ilvl="0" w:tplc="040A3220">
      <w:start w:val="9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4A6628C"/>
    <w:multiLevelType w:val="hybridMultilevel"/>
    <w:tmpl w:val="DD42C6BE"/>
    <w:lvl w:ilvl="0" w:tplc="8A7A1522">
      <w:start w:val="16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9D4"/>
    <w:multiLevelType w:val="hybridMultilevel"/>
    <w:tmpl w:val="5206154A"/>
    <w:lvl w:ilvl="0" w:tplc="BEFA3052">
      <w:start w:val="10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7C7"/>
    <w:multiLevelType w:val="hybridMultilevel"/>
    <w:tmpl w:val="5D2A796C"/>
    <w:lvl w:ilvl="0" w:tplc="315A9CAC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1" w:hanging="360"/>
      </w:pPr>
    </w:lvl>
    <w:lvl w:ilvl="2" w:tplc="0C0A001B" w:tentative="1">
      <w:start w:val="1"/>
      <w:numFmt w:val="lowerRoman"/>
      <w:lvlText w:val="%3."/>
      <w:lvlJc w:val="right"/>
      <w:pPr>
        <w:ind w:left="2551" w:hanging="180"/>
      </w:pPr>
    </w:lvl>
    <w:lvl w:ilvl="3" w:tplc="0C0A000F" w:tentative="1">
      <w:start w:val="1"/>
      <w:numFmt w:val="decimal"/>
      <w:lvlText w:val="%4."/>
      <w:lvlJc w:val="left"/>
      <w:pPr>
        <w:ind w:left="3271" w:hanging="360"/>
      </w:pPr>
    </w:lvl>
    <w:lvl w:ilvl="4" w:tplc="0C0A0019" w:tentative="1">
      <w:start w:val="1"/>
      <w:numFmt w:val="lowerLetter"/>
      <w:lvlText w:val="%5."/>
      <w:lvlJc w:val="left"/>
      <w:pPr>
        <w:ind w:left="3991" w:hanging="360"/>
      </w:pPr>
    </w:lvl>
    <w:lvl w:ilvl="5" w:tplc="0C0A001B" w:tentative="1">
      <w:start w:val="1"/>
      <w:numFmt w:val="lowerRoman"/>
      <w:lvlText w:val="%6."/>
      <w:lvlJc w:val="right"/>
      <w:pPr>
        <w:ind w:left="4711" w:hanging="180"/>
      </w:pPr>
    </w:lvl>
    <w:lvl w:ilvl="6" w:tplc="0C0A000F" w:tentative="1">
      <w:start w:val="1"/>
      <w:numFmt w:val="decimal"/>
      <w:lvlText w:val="%7."/>
      <w:lvlJc w:val="left"/>
      <w:pPr>
        <w:ind w:left="5431" w:hanging="360"/>
      </w:pPr>
    </w:lvl>
    <w:lvl w:ilvl="7" w:tplc="0C0A0019" w:tentative="1">
      <w:start w:val="1"/>
      <w:numFmt w:val="lowerLetter"/>
      <w:lvlText w:val="%8."/>
      <w:lvlJc w:val="left"/>
      <w:pPr>
        <w:ind w:left="6151" w:hanging="360"/>
      </w:pPr>
    </w:lvl>
    <w:lvl w:ilvl="8" w:tplc="0C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1B1B03F8"/>
    <w:multiLevelType w:val="hybridMultilevel"/>
    <w:tmpl w:val="EBD28308"/>
    <w:lvl w:ilvl="0" w:tplc="8408BF88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3850"/>
    <w:multiLevelType w:val="hybridMultilevel"/>
    <w:tmpl w:val="443E4A78"/>
    <w:lvl w:ilvl="0" w:tplc="581A7740">
      <w:start w:val="15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F51"/>
    <w:multiLevelType w:val="hybridMultilevel"/>
    <w:tmpl w:val="049E641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0D2584"/>
    <w:multiLevelType w:val="hybridMultilevel"/>
    <w:tmpl w:val="773A6AB8"/>
    <w:lvl w:ilvl="0" w:tplc="7E36550E">
      <w:start w:val="12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222E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82C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5515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EA5"/>
    <w:multiLevelType w:val="hybridMultilevel"/>
    <w:tmpl w:val="91EEC02C"/>
    <w:lvl w:ilvl="0" w:tplc="7576BFEE">
      <w:start w:val="7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7B"/>
    <w:multiLevelType w:val="hybridMultilevel"/>
    <w:tmpl w:val="D080615E"/>
    <w:lvl w:ilvl="0" w:tplc="5F22250C">
      <w:start w:val="14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869DC"/>
    <w:multiLevelType w:val="hybridMultilevel"/>
    <w:tmpl w:val="CFE4E176"/>
    <w:lvl w:ilvl="0" w:tplc="1116CD2C">
      <w:start w:val="13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6FE6"/>
    <w:multiLevelType w:val="hybridMultilevel"/>
    <w:tmpl w:val="5A76D962"/>
    <w:lvl w:ilvl="0" w:tplc="040A3220">
      <w:start w:val="9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CAD1E8E"/>
    <w:multiLevelType w:val="hybridMultilevel"/>
    <w:tmpl w:val="E962E1EA"/>
    <w:lvl w:ilvl="0" w:tplc="26340F0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0B53AB8"/>
    <w:multiLevelType w:val="hybridMultilevel"/>
    <w:tmpl w:val="C6C89A1C"/>
    <w:lvl w:ilvl="0" w:tplc="0A92DB6E">
      <w:start w:val="1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07A3D"/>
    <w:multiLevelType w:val="hybridMultilevel"/>
    <w:tmpl w:val="6F28E12E"/>
    <w:lvl w:ilvl="0" w:tplc="782A6E24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40CC"/>
    <w:multiLevelType w:val="hybridMultilevel"/>
    <w:tmpl w:val="09C63260"/>
    <w:lvl w:ilvl="0" w:tplc="315A9CAC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C2E1F"/>
    <w:multiLevelType w:val="hybridMultilevel"/>
    <w:tmpl w:val="27B46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1299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7F61"/>
    <w:multiLevelType w:val="hybridMultilevel"/>
    <w:tmpl w:val="2668B83A"/>
    <w:lvl w:ilvl="0" w:tplc="15D4AA22">
      <w:start w:val="2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 w15:restartNumberingAfterBreak="0">
    <w:nsid w:val="738E61ED"/>
    <w:multiLevelType w:val="hybridMultilevel"/>
    <w:tmpl w:val="183E7128"/>
    <w:lvl w:ilvl="0" w:tplc="7E36550E">
      <w:start w:val="12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54F3900"/>
    <w:multiLevelType w:val="hybridMultilevel"/>
    <w:tmpl w:val="F13AEFF6"/>
    <w:lvl w:ilvl="0" w:tplc="B4A2381C">
      <w:start w:val="18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107D"/>
    <w:multiLevelType w:val="hybridMultilevel"/>
    <w:tmpl w:val="8DBE544E"/>
    <w:lvl w:ilvl="0" w:tplc="92C8B04C">
      <w:start w:val="1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00" w:hanging="360"/>
      </w:pPr>
    </w:lvl>
    <w:lvl w:ilvl="2" w:tplc="0C0A001B" w:tentative="1">
      <w:start w:val="1"/>
      <w:numFmt w:val="lowerRoman"/>
      <w:lvlText w:val="%3."/>
      <w:lvlJc w:val="right"/>
      <w:pPr>
        <w:ind w:left="1520" w:hanging="180"/>
      </w:pPr>
    </w:lvl>
    <w:lvl w:ilvl="3" w:tplc="0C0A000F" w:tentative="1">
      <w:start w:val="1"/>
      <w:numFmt w:val="decimal"/>
      <w:lvlText w:val="%4."/>
      <w:lvlJc w:val="left"/>
      <w:pPr>
        <w:ind w:left="2240" w:hanging="360"/>
      </w:pPr>
    </w:lvl>
    <w:lvl w:ilvl="4" w:tplc="0C0A0019" w:tentative="1">
      <w:start w:val="1"/>
      <w:numFmt w:val="lowerLetter"/>
      <w:lvlText w:val="%5."/>
      <w:lvlJc w:val="left"/>
      <w:pPr>
        <w:ind w:left="2960" w:hanging="360"/>
      </w:pPr>
    </w:lvl>
    <w:lvl w:ilvl="5" w:tplc="0C0A001B" w:tentative="1">
      <w:start w:val="1"/>
      <w:numFmt w:val="lowerRoman"/>
      <w:lvlText w:val="%6."/>
      <w:lvlJc w:val="right"/>
      <w:pPr>
        <w:ind w:left="3680" w:hanging="180"/>
      </w:pPr>
    </w:lvl>
    <w:lvl w:ilvl="6" w:tplc="0C0A000F" w:tentative="1">
      <w:start w:val="1"/>
      <w:numFmt w:val="decimal"/>
      <w:lvlText w:val="%7."/>
      <w:lvlJc w:val="left"/>
      <w:pPr>
        <w:ind w:left="4400" w:hanging="360"/>
      </w:pPr>
    </w:lvl>
    <w:lvl w:ilvl="7" w:tplc="0C0A0019" w:tentative="1">
      <w:start w:val="1"/>
      <w:numFmt w:val="lowerLetter"/>
      <w:lvlText w:val="%8."/>
      <w:lvlJc w:val="left"/>
      <w:pPr>
        <w:ind w:left="5120" w:hanging="360"/>
      </w:pPr>
    </w:lvl>
    <w:lvl w:ilvl="8" w:tplc="0C0A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5" w15:restartNumberingAfterBreak="0">
    <w:nsid w:val="77430935"/>
    <w:multiLevelType w:val="hybridMultilevel"/>
    <w:tmpl w:val="C5DAB6F8"/>
    <w:lvl w:ilvl="0" w:tplc="3546151A">
      <w:start w:val="10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0"/>
  </w:num>
  <w:num w:numId="5">
    <w:abstractNumId w:val="8"/>
  </w:num>
  <w:num w:numId="6">
    <w:abstractNumId w:val="9"/>
  </w:num>
  <w:num w:numId="7">
    <w:abstractNumId w:val="20"/>
  </w:num>
  <w:num w:numId="8">
    <w:abstractNumId w:val="0"/>
  </w:num>
  <w:num w:numId="9">
    <w:abstractNumId w:val="25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7"/>
  </w:num>
  <w:num w:numId="15">
    <w:abstractNumId w:val="22"/>
  </w:num>
  <w:num w:numId="16">
    <w:abstractNumId w:val="13"/>
  </w:num>
  <w:num w:numId="17">
    <w:abstractNumId w:val="12"/>
  </w:num>
  <w:num w:numId="18">
    <w:abstractNumId w:val="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6"/>
  </w:num>
  <w:num w:numId="24">
    <w:abstractNumId w:val="15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B4"/>
    <w:rsid w:val="00013C87"/>
    <w:rsid w:val="000236C0"/>
    <w:rsid w:val="00025AC1"/>
    <w:rsid w:val="00035429"/>
    <w:rsid w:val="000423DE"/>
    <w:rsid w:val="000522FF"/>
    <w:rsid w:val="00072033"/>
    <w:rsid w:val="00084AE0"/>
    <w:rsid w:val="00093058"/>
    <w:rsid w:val="00094CDC"/>
    <w:rsid w:val="000A13E5"/>
    <w:rsid w:val="000A4E39"/>
    <w:rsid w:val="000A6A61"/>
    <w:rsid w:val="000B0F35"/>
    <w:rsid w:val="000B43F2"/>
    <w:rsid w:val="000D16CB"/>
    <w:rsid w:val="000D170C"/>
    <w:rsid w:val="000E6AF4"/>
    <w:rsid w:val="000E7528"/>
    <w:rsid w:val="000F6358"/>
    <w:rsid w:val="000F6E7A"/>
    <w:rsid w:val="00106BEE"/>
    <w:rsid w:val="00124EF8"/>
    <w:rsid w:val="00136F30"/>
    <w:rsid w:val="0014403C"/>
    <w:rsid w:val="00147A3C"/>
    <w:rsid w:val="0015105C"/>
    <w:rsid w:val="00153199"/>
    <w:rsid w:val="00160A0E"/>
    <w:rsid w:val="00173088"/>
    <w:rsid w:val="00181367"/>
    <w:rsid w:val="001879AF"/>
    <w:rsid w:val="001E13E7"/>
    <w:rsid w:val="001E2425"/>
    <w:rsid w:val="00200483"/>
    <w:rsid w:val="00203A43"/>
    <w:rsid w:val="0022142B"/>
    <w:rsid w:val="00250326"/>
    <w:rsid w:val="00267195"/>
    <w:rsid w:val="002743E9"/>
    <w:rsid w:val="00284293"/>
    <w:rsid w:val="00293183"/>
    <w:rsid w:val="002A018F"/>
    <w:rsid w:val="002A44F0"/>
    <w:rsid w:val="002B2766"/>
    <w:rsid w:val="002B3364"/>
    <w:rsid w:val="002C2CAC"/>
    <w:rsid w:val="002E3037"/>
    <w:rsid w:val="002E3D5C"/>
    <w:rsid w:val="002F215B"/>
    <w:rsid w:val="00301965"/>
    <w:rsid w:val="003049E0"/>
    <w:rsid w:val="00305DA9"/>
    <w:rsid w:val="003124B4"/>
    <w:rsid w:val="00324653"/>
    <w:rsid w:val="00332A4E"/>
    <w:rsid w:val="00333F55"/>
    <w:rsid w:val="003535A5"/>
    <w:rsid w:val="00354471"/>
    <w:rsid w:val="00356F99"/>
    <w:rsid w:val="0036065C"/>
    <w:rsid w:val="00365118"/>
    <w:rsid w:val="003662B5"/>
    <w:rsid w:val="0037701F"/>
    <w:rsid w:val="00395558"/>
    <w:rsid w:val="0039601E"/>
    <w:rsid w:val="00396726"/>
    <w:rsid w:val="003A07BA"/>
    <w:rsid w:val="003A68F6"/>
    <w:rsid w:val="003B4826"/>
    <w:rsid w:val="003B59B4"/>
    <w:rsid w:val="003C43B1"/>
    <w:rsid w:val="003C616A"/>
    <w:rsid w:val="003D77F1"/>
    <w:rsid w:val="003E3B14"/>
    <w:rsid w:val="003F534A"/>
    <w:rsid w:val="003F6D80"/>
    <w:rsid w:val="00405771"/>
    <w:rsid w:val="0041044E"/>
    <w:rsid w:val="00413692"/>
    <w:rsid w:val="00426982"/>
    <w:rsid w:val="0044199B"/>
    <w:rsid w:val="0045517F"/>
    <w:rsid w:val="00464D16"/>
    <w:rsid w:val="00472D56"/>
    <w:rsid w:val="0049196F"/>
    <w:rsid w:val="0049454F"/>
    <w:rsid w:val="00497B2D"/>
    <w:rsid w:val="004A1974"/>
    <w:rsid w:val="004A5D8B"/>
    <w:rsid w:val="004B5536"/>
    <w:rsid w:val="004C6846"/>
    <w:rsid w:val="004C6F71"/>
    <w:rsid w:val="004D13A4"/>
    <w:rsid w:val="004D1B10"/>
    <w:rsid w:val="004D23CD"/>
    <w:rsid w:val="004F0477"/>
    <w:rsid w:val="004F6E5F"/>
    <w:rsid w:val="005130DF"/>
    <w:rsid w:val="00514859"/>
    <w:rsid w:val="0052602E"/>
    <w:rsid w:val="00536DAE"/>
    <w:rsid w:val="0054143A"/>
    <w:rsid w:val="00544AE9"/>
    <w:rsid w:val="00544BAA"/>
    <w:rsid w:val="005467BB"/>
    <w:rsid w:val="00574159"/>
    <w:rsid w:val="0058353F"/>
    <w:rsid w:val="005919A7"/>
    <w:rsid w:val="005A308C"/>
    <w:rsid w:val="005A3A94"/>
    <w:rsid w:val="005A7DDF"/>
    <w:rsid w:val="005C182D"/>
    <w:rsid w:val="005E662E"/>
    <w:rsid w:val="00601D03"/>
    <w:rsid w:val="00611B03"/>
    <w:rsid w:val="006153DB"/>
    <w:rsid w:val="00621850"/>
    <w:rsid w:val="00623E45"/>
    <w:rsid w:val="00636AAD"/>
    <w:rsid w:val="0066263E"/>
    <w:rsid w:val="0066721D"/>
    <w:rsid w:val="00684E60"/>
    <w:rsid w:val="00687C90"/>
    <w:rsid w:val="006A73DC"/>
    <w:rsid w:val="006B6697"/>
    <w:rsid w:val="006C07A6"/>
    <w:rsid w:val="006C6608"/>
    <w:rsid w:val="006C7BEB"/>
    <w:rsid w:val="006D0C9A"/>
    <w:rsid w:val="006F2BBF"/>
    <w:rsid w:val="00702AFA"/>
    <w:rsid w:val="00730819"/>
    <w:rsid w:val="00737525"/>
    <w:rsid w:val="00737C23"/>
    <w:rsid w:val="007441E9"/>
    <w:rsid w:val="0074765F"/>
    <w:rsid w:val="00747FC3"/>
    <w:rsid w:val="007510B9"/>
    <w:rsid w:val="00754242"/>
    <w:rsid w:val="00755664"/>
    <w:rsid w:val="00777791"/>
    <w:rsid w:val="00790C71"/>
    <w:rsid w:val="007A7C57"/>
    <w:rsid w:val="007B3DF8"/>
    <w:rsid w:val="007B4195"/>
    <w:rsid w:val="007B63B5"/>
    <w:rsid w:val="007D199F"/>
    <w:rsid w:val="007E1EC6"/>
    <w:rsid w:val="00802931"/>
    <w:rsid w:val="008052AD"/>
    <w:rsid w:val="008108D8"/>
    <w:rsid w:val="008117AE"/>
    <w:rsid w:val="00823AA2"/>
    <w:rsid w:val="00824206"/>
    <w:rsid w:val="008264B2"/>
    <w:rsid w:val="00834CA7"/>
    <w:rsid w:val="008762E8"/>
    <w:rsid w:val="00882ECB"/>
    <w:rsid w:val="00887AAF"/>
    <w:rsid w:val="00890AF5"/>
    <w:rsid w:val="008A6BF2"/>
    <w:rsid w:val="008B4856"/>
    <w:rsid w:val="008B5E90"/>
    <w:rsid w:val="008C5839"/>
    <w:rsid w:val="008F7B4B"/>
    <w:rsid w:val="00901724"/>
    <w:rsid w:val="00927491"/>
    <w:rsid w:val="00931D91"/>
    <w:rsid w:val="00947644"/>
    <w:rsid w:val="00951AD8"/>
    <w:rsid w:val="0095584F"/>
    <w:rsid w:val="00956966"/>
    <w:rsid w:val="00980846"/>
    <w:rsid w:val="009977DE"/>
    <w:rsid w:val="009978F3"/>
    <w:rsid w:val="009B6F28"/>
    <w:rsid w:val="009B7FF8"/>
    <w:rsid w:val="009D117E"/>
    <w:rsid w:val="009F7393"/>
    <w:rsid w:val="009F7C94"/>
    <w:rsid w:val="00A14E7F"/>
    <w:rsid w:val="00A32117"/>
    <w:rsid w:val="00A432B4"/>
    <w:rsid w:val="00A525CA"/>
    <w:rsid w:val="00A52B35"/>
    <w:rsid w:val="00A57BA3"/>
    <w:rsid w:val="00A6140B"/>
    <w:rsid w:val="00A61C40"/>
    <w:rsid w:val="00A73F10"/>
    <w:rsid w:val="00A912A8"/>
    <w:rsid w:val="00A92F4F"/>
    <w:rsid w:val="00AA2F3E"/>
    <w:rsid w:val="00AE06ED"/>
    <w:rsid w:val="00AE3274"/>
    <w:rsid w:val="00AF7D16"/>
    <w:rsid w:val="00B0082D"/>
    <w:rsid w:val="00B10416"/>
    <w:rsid w:val="00B201F2"/>
    <w:rsid w:val="00B27954"/>
    <w:rsid w:val="00B32004"/>
    <w:rsid w:val="00B33477"/>
    <w:rsid w:val="00B433BB"/>
    <w:rsid w:val="00B44518"/>
    <w:rsid w:val="00B54454"/>
    <w:rsid w:val="00B6011C"/>
    <w:rsid w:val="00B62627"/>
    <w:rsid w:val="00B70EC4"/>
    <w:rsid w:val="00B742B2"/>
    <w:rsid w:val="00B7707D"/>
    <w:rsid w:val="00B83851"/>
    <w:rsid w:val="00B86A81"/>
    <w:rsid w:val="00BC37DB"/>
    <w:rsid w:val="00BC6464"/>
    <w:rsid w:val="00BD08EC"/>
    <w:rsid w:val="00BE7542"/>
    <w:rsid w:val="00BE7580"/>
    <w:rsid w:val="00C20893"/>
    <w:rsid w:val="00C30334"/>
    <w:rsid w:val="00C33BF8"/>
    <w:rsid w:val="00C75DD9"/>
    <w:rsid w:val="00C82491"/>
    <w:rsid w:val="00C95C7A"/>
    <w:rsid w:val="00CA40C2"/>
    <w:rsid w:val="00CB0913"/>
    <w:rsid w:val="00CC0568"/>
    <w:rsid w:val="00CC6010"/>
    <w:rsid w:val="00CC6E2A"/>
    <w:rsid w:val="00CE3EAC"/>
    <w:rsid w:val="00CE4A03"/>
    <w:rsid w:val="00CE4C80"/>
    <w:rsid w:val="00CE7A90"/>
    <w:rsid w:val="00CE7C27"/>
    <w:rsid w:val="00D1092C"/>
    <w:rsid w:val="00D136EF"/>
    <w:rsid w:val="00D15760"/>
    <w:rsid w:val="00D23AA1"/>
    <w:rsid w:val="00D240AE"/>
    <w:rsid w:val="00D32FB2"/>
    <w:rsid w:val="00D3591D"/>
    <w:rsid w:val="00D5431B"/>
    <w:rsid w:val="00D62336"/>
    <w:rsid w:val="00D62ED0"/>
    <w:rsid w:val="00D81463"/>
    <w:rsid w:val="00D817B5"/>
    <w:rsid w:val="00D842A6"/>
    <w:rsid w:val="00D86A0E"/>
    <w:rsid w:val="00DB3026"/>
    <w:rsid w:val="00DC2970"/>
    <w:rsid w:val="00DE1C84"/>
    <w:rsid w:val="00DF290E"/>
    <w:rsid w:val="00DF77E8"/>
    <w:rsid w:val="00E01D77"/>
    <w:rsid w:val="00E16126"/>
    <w:rsid w:val="00E169C8"/>
    <w:rsid w:val="00E2088F"/>
    <w:rsid w:val="00E360F8"/>
    <w:rsid w:val="00E373DB"/>
    <w:rsid w:val="00E40D5A"/>
    <w:rsid w:val="00E74E31"/>
    <w:rsid w:val="00E829E9"/>
    <w:rsid w:val="00E855A3"/>
    <w:rsid w:val="00E87EC8"/>
    <w:rsid w:val="00E955A6"/>
    <w:rsid w:val="00EA6288"/>
    <w:rsid w:val="00EC3BA6"/>
    <w:rsid w:val="00EC6CF9"/>
    <w:rsid w:val="00ED2A99"/>
    <w:rsid w:val="00ED404B"/>
    <w:rsid w:val="00ED582F"/>
    <w:rsid w:val="00ED6004"/>
    <w:rsid w:val="00EE1C0C"/>
    <w:rsid w:val="00EF7DC0"/>
    <w:rsid w:val="00F14527"/>
    <w:rsid w:val="00F16603"/>
    <w:rsid w:val="00F17978"/>
    <w:rsid w:val="00F20BE6"/>
    <w:rsid w:val="00F41D2B"/>
    <w:rsid w:val="00F45B5C"/>
    <w:rsid w:val="00F51A16"/>
    <w:rsid w:val="00F5377B"/>
    <w:rsid w:val="00F558E4"/>
    <w:rsid w:val="00F672F4"/>
    <w:rsid w:val="00F86626"/>
    <w:rsid w:val="00F92E93"/>
    <w:rsid w:val="00F945A4"/>
    <w:rsid w:val="00FA067F"/>
    <w:rsid w:val="00FA550E"/>
    <w:rsid w:val="00FB3AB9"/>
    <w:rsid w:val="00FB6442"/>
    <w:rsid w:val="00FD6D64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C1E56406-7F53-44EF-9CE3-D317FBFF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0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1BBC-4879-40FA-B2B4-9DAB860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Gonzalez Valenzuela</dc:creator>
  <cp:lastModifiedBy>Loreto Gonzalez Valenzuela</cp:lastModifiedBy>
  <cp:revision>4</cp:revision>
  <cp:lastPrinted>2018-06-12T10:58:00Z</cp:lastPrinted>
  <dcterms:created xsi:type="dcterms:W3CDTF">2019-06-24T08:17:00Z</dcterms:created>
  <dcterms:modified xsi:type="dcterms:W3CDTF">2019-07-01T06:57:00Z</dcterms:modified>
</cp:coreProperties>
</file>